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CAE3" w14:textId="77777777" w:rsidR="004E444A" w:rsidRPr="007864F0" w:rsidRDefault="002845F5" w:rsidP="007864F0">
      <w:pPr>
        <w:pStyle w:val="Heading1"/>
      </w:pPr>
      <w:r w:rsidRPr="002845F5">
        <w:t xml:space="preserve">Fact </w:t>
      </w:r>
      <w:r w:rsidR="007250D4">
        <w:t>S</w:t>
      </w:r>
      <w:r w:rsidRPr="002845F5">
        <w:t>heet 5: False, misleading or deceptive re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03E4" w14:paraId="7BDA166C" w14:textId="77777777" w:rsidTr="00E23108">
        <w:tc>
          <w:tcPr>
            <w:tcW w:w="9628" w:type="dxa"/>
          </w:tcPr>
          <w:p w14:paraId="4A3E664B" w14:textId="6E393D79" w:rsidR="000C03E4" w:rsidRPr="0059400F" w:rsidRDefault="000C03E4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EE17CB">
              <w:t>29 March 2021</w:t>
            </w:r>
            <w:r w:rsidRPr="0059400F">
              <w:t>.</w:t>
            </w:r>
            <w:bookmarkStart w:id="0" w:name="_GoBack"/>
            <w:bookmarkEnd w:id="0"/>
          </w:p>
          <w:p w14:paraId="56E72097" w14:textId="77777777" w:rsidR="000C03E4" w:rsidRDefault="000C03E4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789B17B4" w14:textId="77777777" w:rsidR="002845F5" w:rsidRDefault="002845F5" w:rsidP="000C03E4">
      <w:pPr>
        <w:pStyle w:val="Firstparagraph"/>
      </w:pPr>
      <w:r>
        <w:t>New renting laws make it unlawful for rental providers (landlords) and agents to encourage someone to enter a rental agreement by misleading or deceptive conduct, or by false or misleading statements about certain aspects of a rental.</w:t>
      </w:r>
    </w:p>
    <w:p w14:paraId="70E958F0" w14:textId="77777777" w:rsidR="002845F5" w:rsidRDefault="002845F5" w:rsidP="002845F5">
      <w:pPr>
        <w:pStyle w:val="Heading2"/>
      </w:pPr>
      <w:r>
        <w:t>The following are examples of different types of false or misleading statements that are prohibited.</w:t>
      </w:r>
    </w:p>
    <w:p w14:paraId="4305D577" w14:textId="77777777" w:rsidR="002845F5" w:rsidRDefault="002845F5" w:rsidP="002845F5">
      <w:pPr>
        <w:pStyle w:val="Heading3"/>
      </w:pPr>
      <w:r>
        <w:t>Location of the rental property</w:t>
      </w:r>
    </w:p>
    <w:p w14:paraId="51DB0DD2" w14:textId="77777777" w:rsidR="002845F5" w:rsidRDefault="002845F5" w:rsidP="002845F5">
      <w:pPr>
        <w:pStyle w:val="BodyText"/>
        <w:spacing w:before="100" w:after="100"/>
      </w:pPr>
      <w:r>
        <w:t>A property is in an area with limited public transport, but the rental provider falsely claims it is a ‘stone’s throw’ from the train station.</w:t>
      </w:r>
    </w:p>
    <w:p w14:paraId="5BAE1817" w14:textId="77777777" w:rsidR="002845F5" w:rsidRDefault="002845F5" w:rsidP="002845F5">
      <w:pPr>
        <w:pStyle w:val="Heading3"/>
      </w:pPr>
      <w:r>
        <w:t>Ownership of the rental property</w:t>
      </w:r>
    </w:p>
    <w:p w14:paraId="40DF0C49" w14:textId="77777777" w:rsidR="002845F5" w:rsidRDefault="002845F5" w:rsidP="002845F5">
      <w:pPr>
        <w:pStyle w:val="BodyText"/>
        <w:spacing w:before="100" w:after="100"/>
      </w:pPr>
      <w:r>
        <w:t>The agent claims a retiree seeking a stable income owns the property. But it is actually owned by a real estate agency who may only be looking to rent it out until they can sell it.</w:t>
      </w:r>
    </w:p>
    <w:p w14:paraId="47E735DE" w14:textId="77777777" w:rsidR="002845F5" w:rsidRDefault="002845F5" w:rsidP="002845F5">
      <w:pPr>
        <w:pStyle w:val="Heading3"/>
      </w:pPr>
      <w:r>
        <w:t>Lawful use of the rental property</w:t>
      </w:r>
    </w:p>
    <w:p w14:paraId="0C0A6E54" w14:textId="77777777" w:rsidR="002845F5" w:rsidRDefault="002845F5" w:rsidP="002845F5">
      <w:pPr>
        <w:pStyle w:val="BodyText"/>
        <w:spacing w:before="100" w:after="100"/>
      </w:pPr>
      <w:r>
        <w:t>The rental provider advertises a ‘warehouse conversion’ as a residential rental property. But the property is zoned for industrial use only.</w:t>
      </w:r>
    </w:p>
    <w:p w14:paraId="0737367B" w14:textId="77777777" w:rsidR="002845F5" w:rsidRDefault="002845F5" w:rsidP="002845F5">
      <w:pPr>
        <w:pStyle w:val="Heading3"/>
      </w:pPr>
      <w:r>
        <w:t>Characteristics of the rental property</w:t>
      </w:r>
    </w:p>
    <w:p w14:paraId="6C31B55E" w14:textId="77777777" w:rsidR="002845F5" w:rsidRDefault="002845F5" w:rsidP="002845F5">
      <w:pPr>
        <w:pStyle w:val="BodyText"/>
        <w:spacing w:before="100" w:after="100"/>
      </w:pPr>
      <w:r>
        <w:t>A rental provider claims the property has excellent energy efficiency due to a five-star heating system. But the agent does not mention that the property is an old building with poor insulation.</w:t>
      </w:r>
    </w:p>
    <w:p w14:paraId="4A07C930" w14:textId="77777777" w:rsidR="002845F5" w:rsidRDefault="002845F5" w:rsidP="002845F5">
      <w:pPr>
        <w:pStyle w:val="Heading3"/>
      </w:pPr>
      <w:r>
        <w:t>Rental cost</w:t>
      </w:r>
    </w:p>
    <w:p w14:paraId="27BE21F6" w14:textId="77777777" w:rsidR="002845F5" w:rsidRDefault="002845F5" w:rsidP="002845F5">
      <w:pPr>
        <w:pStyle w:val="BodyText"/>
        <w:spacing w:before="100" w:after="100"/>
      </w:pPr>
      <w:r>
        <w:t xml:space="preserve">A property is listed as $600 a week all inclusive. But the rental provider did not mention extra fees for accessing the laundry, gym and communal areas. </w:t>
      </w:r>
    </w:p>
    <w:p w14:paraId="4429A6F2" w14:textId="77777777" w:rsidR="002845F5" w:rsidRDefault="002845F5" w:rsidP="002845F5">
      <w:pPr>
        <w:pStyle w:val="Heading3"/>
      </w:pPr>
      <w:r>
        <w:t>The facilities of the rental property</w:t>
      </w:r>
    </w:p>
    <w:p w14:paraId="0CF65DD2" w14:textId="77777777" w:rsidR="002845F5" w:rsidRDefault="002845F5" w:rsidP="002845F5">
      <w:pPr>
        <w:pStyle w:val="BodyText"/>
        <w:spacing w:before="100" w:after="100"/>
      </w:pPr>
      <w:r>
        <w:t>A rental provider suggests that the property has high speed internet connection due to the building’s NBN connection. But they did not disclose that the apartment itself is not connected.</w:t>
      </w:r>
    </w:p>
    <w:p w14:paraId="6279F4D7" w14:textId="77777777" w:rsidR="002845F5" w:rsidRDefault="002845F5" w:rsidP="002845F5">
      <w:pPr>
        <w:pStyle w:val="Heading2"/>
      </w:pPr>
      <w:r>
        <w:t>What has changed?</w:t>
      </w:r>
    </w:p>
    <w:p w14:paraId="7BB2B4BE" w14:textId="77777777" w:rsidR="004E444A" w:rsidRDefault="002845F5" w:rsidP="002845F5">
      <w:pPr>
        <w:pStyle w:val="BodyText"/>
        <w:spacing w:before="100" w:after="100"/>
      </w:pPr>
      <w:r>
        <w:t>The Australian Consumer Law already prohibited commercial rental providers and commercial agents from doing this – the new laws ensure private rental providers and private agents are also covered.</w:t>
      </w:r>
    </w:p>
    <w:sectPr w:rsidR="004E444A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EE06" w14:textId="77777777" w:rsidR="002F684C" w:rsidRDefault="002F684C">
      <w:r>
        <w:separator/>
      </w:r>
    </w:p>
    <w:p w14:paraId="0D8C3F9D" w14:textId="77777777" w:rsidR="002F684C" w:rsidRDefault="002F684C"/>
  </w:endnote>
  <w:endnote w:type="continuationSeparator" w:id="0">
    <w:p w14:paraId="06BF79AE" w14:textId="77777777" w:rsidR="002F684C" w:rsidRDefault="002F684C">
      <w:r>
        <w:continuationSeparator/>
      </w:r>
    </w:p>
    <w:p w14:paraId="7AABB58A" w14:textId="77777777" w:rsidR="002F684C" w:rsidRDefault="002F6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425F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0BCC" w14:textId="77777777" w:rsidR="00510F74" w:rsidRPr="004A46ED" w:rsidRDefault="002F684C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2845F5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497B194A" wp14:editId="1285FAC9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355A" w14:textId="77777777" w:rsidR="002F684C" w:rsidRDefault="002F684C">
      <w:r>
        <w:separator/>
      </w:r>
    </w:p>
    <w:p w14:paraId="62896688" w14:textId="77777777" w:rsidR="002F684C" w:rsidRDefault="002F684C"/>
  </w:footnote>
  <w:footnote w:type="continuationSeparator" w:id="0">
    <w:p w14:paraId="4D1127F2" w14:textId="77777777" w:rsidR="002F684C" w:rsidRDefault="002F684C">
      <w:r>
        <w:continuationSeparator/>
      </w:r>
    </w:p>
    <w:p w14:paraId="263654AB" w14:textId="77777777" w:rsidR="002F684C" w:rsidRDefault="002F6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03E4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45F5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84C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250D4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23C3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17CB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73C17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0C03E4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4282-CAEC-4CA6-8C8B-49103F7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5: False, misleading or deceptive representations</vt:lpstr>
    </vt:vector>
  </TitlesOfParts>
  <Company>Department of Justice and Community Safety</Company>
  <LinksUpToDate>false</LinksUpToDate>
  <CharactersWithSpaces>2112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5: False, misleading or deceptive representations</dc:title>
  <dc:subject/>
  <dc:creator>Consumer Affairs Victoria</dc:creator>
  <cp:keywords/>
  <cp:lastModifiedBy>David S</cp:lastModifiedBy>
  <cp:revision>6</cp:revision>
  <cp:lastPrinted>2016-05-23T03:42:00Z</cp:lastPrinted>
  <dcterms:created xsi:type="dcterms:W3CDTF">2019-09-11T04:32:00Z</dcterms:created>
  <dcterms:modified xsi:type="dcterms:W3CDTF">2020-10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